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효성중공업 '백엔드 개발자' 지원자 맞춤형 심층 분석 보고서</w:t>
      </w:r>
    </w:p>
    <w:p>
      <w:r>
        <w:t>작성일: 2025년 09월 14일</w:t>
      </w:r>
    </w:p>
    <w:p/>
    <w:p>
      <w:pPr>
        <w:pStyle w:val="Heading1"/>
      </w:pPr>
      <w:r>
        <w:t>기업의 기술적 Legacy 분석</w:t>
      </w:r>
    </w:p>
    <w:p>
      <w:r>
        <w:t>효성중공업은 1962년에 설립되어, 전력 및 산업 시스템 분야에서 지속적으로 기술 혁신을 이루어온 기업입니다. 이 회사는 수십 년 동안 여러 기술적 변곡점을 경험했으며, 그 중 몇 가지 중요한 순간들이 있습니다.</w:t>
        <w:br/>
        <w:br/>
        <w:t xml:space="preserve">1. </w:t>
      </w:r>
      <w:r>
        <w:rPr>
          <w:b/>
        </w:rPr>
        <w:t>초기 자동화 및 전력 시스템 개발</w:t>
      </w:r>
      <w:r>
        <w:t xml:space="preserve">: 효성중공업은 1970년대부터 전력 기기 및 자동화 시스템 개발에 주력했습니다. 초기에는 아날로그 시스템과 기본적인 자동화 장비에 의존했지만, 1980년대와 1990년대에 들어서면서 디지털 시스템으로의 전환을 시작했습니다. 이러한 전환은 </w:t>
      </w:r>
      <w:r>
        <w:rPr>
          <w:b/>
        </w:rPr>
        <w:t>디지털 신호 처리(DSP)</w:t>
      </w:r>
      <w:r>
        <w:t xml:space="preserve">와 </w:t>
      </w:r>
      <w:r>
        <w:rPr>
          <w:b/>
        </w:rPr>
        <w:t>프로그래머블 로직 컨트롤러(PLC)</w:t>
      </w:r>
      <w:r>
        <w:t xml:space="preserve"> 기술 채택으로 이어졌습니다.</w:t>
        <w:br/>
        <w:br/>
        <w:t xml:space="preserve">2. </w:t>
      </w:r>
      <w:r>
        <w:rPr>
          <w:b/>
        </w:rPr>
        <w:t>IT 및 네트워크 기술 통합</w:t>
      </w:r>
      <w:r>
        <w:t xml:space="preserve">: 2000년대에는 IT와 네트워크 기술이 제조 및 전력 시스템에 통합되기 시작했습니다. 이 시기에는 </w:t>
      </w:r>
      <w:r>
        <w:rPr>
          <w:b/>
        </w:rPr>
        <w:t>SCADA(Supervisory Control and Data Acquisition)</w:t>
      </w:r>
      <w:r>
        <w:t xml:space="preserve"> 시스템의 도입이 중요한 변곡점이었습니다. 이는 원격 모니터링과 제어를 가능하게 하여 효율성을 크게 향상시켰습니다.</w:t>
        <w:br/>
        <w:br/>
        <w:t xml:space="preserve">3. </w:t>
      </w:r>
      <w:r>
        <w:rPr>
          <w:b/>
        </w:rPr>
        <w:t>스마트 그리드 및 에너지 솔루션</w:t>
      </w:r>
      <w:r>
        <w:t xml:space="preserve">: 최근에는 스마트 그리드 기술과 에너지 솔루션에 대한 투자가 집중되고 있습니다. 이 기술들은 </w:t>
      </w:r>
      <w:r>
        <w:rPr>
          <w:b/>
        </w:rPr>
        <w:t>사물인터넷(IoT)</w:t>
      </w:r>
      <w:r>
        <w:t xml:space="preserve"> 및 </w:t>
      </w:r>
      <w:r>
        <w:rPr>
          <w:b/>
        </w:rPr>
        <w:t>빅데이터 분석</w:t>
      </w:r>
      <w:r>
        <w:t>을 활용하여 전력망의 효율성을 높이고, 지속 가능한 에너지 관리 시스템을 구축하는 데 초점을 맞추고 있습니다.</w:t>
        <w:br/>
        <w:br/>
        <w:t>이러한 기술적 변곡점들은 현재 시스템에 몇 가지 기술 부채와 유산을 남겼습니다.</w:t>
        <w:br/>
        <w:br/>
        <w:t xml:space="preserve">- </w:t>
      </w:r>
      <w:r>
        <w:rPr>
          <w:b/>
        </w:rPr>
        <w:t>레거시 시스템 의존</w:t>
      </w:r>
      <w:r>
        <w:t xml:space="preserve">: 초기의 아날로그 및 디지털 전환기의 시스템들이 여전히 일부 운영 환경에서 사용되고 있습니다. 이러한 </w:t>
      </w:r>
      <w:r>
        <w:rPr>
          <w:b/>
        </w:rPr>
        <w:t>레거시 시스템</w:t>
      </w:r>
      <w:r>
        <w:t xml:space="preserve">은 현대적인 IT 시스템과의 통합에 어려움을 초래할 수 있으며, </w:t>
      </w:r>
      <w:r>
        <w:rPr>
          <w:b/>
        </w:rPr>
        <w:t>유지보수 비용이 증가</w:t>
      </w:r>
      <w:r>
        <w:t>하는 원인이 됩니다.</w:t>
        <w:br/>
        <w:br/>
        <w:t xml:space="preserve">- </w:t>
      </w:r>
      <w:r>
        <w:rPr>
          <w:b/>
        </w:rPr>
        <w:t>기술 스택의 복잡성</w:t>
      </w:r>
      <w:r>
        <w:t xml:space="preserve">: 여러 차례에 걸친 기술적 도입과 변화로 인해 </w:t>
      </w:r>
      <w:r>
        <w:rPr>
          <w:b/>
        </w:rPr>
        <w:t>기술 스택이 복잡해졌습니다</w:t>
      </w:r>
      <w:r>
        <w:t>. 이는 새로운 시스템의 도입이나 업그레이드 시 복잡성을 증가시키고, 이에 따라 개발 및 운영 비용이 상승하게 됩니다.</w:t>
        <w:br/>
        <w:br/>
        <w:t>이러한 Legacy로부터 얻은 교훈은 다음과 같습니다.</w:t>
        <w:br/>
        <w:br/>
        <w:t xml:space="preserve">- </w:t>
      </w:r>
      <w:r>
        <w:rPr>
          <w:b/>
        </w:rPr>
        <w:t>기술의 선제적 도입 및 단계적 전환</w:t>
      </w:r>
      <w:r>
        <w:t xml:space="preserve">: 기술 도입 시 장기적인 관점을 고려하여 </w:t>
      </w:r>
      <w:r>
        <w:rPr>
          <w:b/>
        </w:rPr>
        <w:t>점진적이고 단계적인 전환 전략</w:t>
      </w:r>
      <w:r>
        <w:t>을 수립하는 것이 중요합니다. 이는 기술 부채를 최소화하고, 변경 관리의 용이성을 높이는 데 기여할 수 있습니다.</w:t>
        <w:br/>
        <w:br/>
        <w:t xml:space="preserve">- </w:t>
      </w:r>
      <w:r>
        <w:rPr>
          <w:b/>
        </w:rPr>
        <w:t>표준화 및 통합 전략</w:t>
      </w:r>
      <w:r>
        <w:t xml:space="preserve">: 다양한 시스템과 기술이 도입되면서, </w:t>
      </w:r>
      <w:r>
        <w:rPr>
          <w:b/>
        </w:rPr>
        <w:t>표준화된 프로세스와 통합 전략의 중요성</w:t>
      </w:r>
      <w:r>
        <w:t>이 강조됩니다. 이는 시스템 간의 호환성을 높이고, 운영 효율성을 증대시키는 데 필수적입니다.</w:t>
        <w:br/>
        <w:br/>
        <w:t xml:space="preserve">효성중공업은 이러한 교훈을 통해 미래에도 지속 가능한 성장을 위한 기술 전략을 수립해야 할 것입니다. </w:t>
      </w:r>
      <w:r>
        <w:rPr>
          <w:b/>
        </w:rPr>
        <w:t>기술 혁신과 기존 시스템의 조화로운 통합</w:t>
      </w:r>
      <w:r>
        <w:t>은 앞으로도 중요한 과제가 될 것입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효성중공업은 다양한 산업 분야에서 활동하는 대기업으로, 특히 중공업 부문에서 두각을 나타내고 있습니다. </w:t>
      </w:r>
      <w:r>
        <w:rPr>
          <w:b/>
        </w:rPr>
        <w:t>효성중공업의 핵심 비즈니스 모델</w:t>
      </w:r>
      <w:r>
        <w:t>은 주로 에너지 솔루션, 산업용 중공업 기계, 건설 및 플랜트 엔지니어링에 집중되어 있습니다. 이들 서비스는 전력 및 에너지 인프라 구축, 변압기 및 전기설비 제조, 고효율 기계 설비, 그리고 대형 플랜트 설계 및 시공 등을 포함합니다.</w:t>
        <w:br/>
        <w:br/>
      </w:r>
      <w:r>
        <w:rPr>
          <w:b/>
        </w:rPr>
        <w:t>효성중공업의 주력 서비스</w:t>
      </w:r>
      <w:r>
        <w:t>는 에너지를 효율적으로 관리하고 배전하는 시스템, 고성능 건설 장비, 그리고 신재생 에너지 솔루션입니다. 특히, 전력 변환 장치 및 에너지 저장 시스템(ESS) 등의 첨단 기술을 활용한 솔루션을 제공하고 있습니다.</w:t>
        <w:br/>
        <w:br/>
        <w:t xml:space="preserve">기술 스택에 관해서는, 효성중공업이 직접적으로 언급한 자료는 제한적이지만, 일반적으로 대형 산업 기업들이 사용하는 최신 기술들을 추정할 수 있습니다. </w:t>
      </w:r>
      <w:r>
        <w:rPr>
          <w:b/>
        </w:rPr>
        <w:t>최신 기술 스택</w:t>
      </w:r>
      <w:r>
        <w:t>에는 다음과 같은 요소들이 포함될 가능성이 높습니다:</w:t>
        <w:br/>
        <w:br/>
        <w:t xml:space="preserve">- </w:t>
      </w:r>
      <w:r>
        <w:rPr>
          <w:b/>
        </w:rPr>
        <w:t>프로그래밍 언어</w:t>
      </w:r>
      <w:r>
        <w:t>: Python, Java, C++ 등은 산업용 소프트웨어 개발에 자주 사용됩니다.</w:t>
        <w:br/>
        <w:t xml:space="preserve">- </w:t>
      </w:r>
      <w:r>
        <w:rPr>
          <w:b/>
        </w:rPr>
        <w:t>프레임워크</w:t>
      </w:r>
      <w:r>
        <w:t>: Spring Framework(Java 기반), Django(Python 기반) 등이 엔터프라이즈 솔루션 개발에 활용됩니다.</w:t>
        <w:br/>
        <w:t xml:space="preserve">- </w:t>
      </w:r>
      <w:r>
        <w:rPr>
          <w:b/>
        </w:rPr>
        <w:t>데이터베이스</w:t>
      </w:r>
      <w:r>
        <w:t>: Oracle, MySQL, PostgreSQL과 같은 관계형 데이터베이스가 주로 사용되며, 점점 더 많은 기업들이 MongoDB 같은 NoSQL 데이터베이스도 채택하고 있습니다.</w:t>
        <w:br/>
        <w:t xml:space="preserve">- </w:t>
      </w:r>
      <w:r>
        <w:rPr>
          <w:b/>
        </w:rPr>
        <w:t>클라우드 플랫폼</w:t>
      </w:r>
      <w:r>
        <w:t>: AWS, Microsoft Azure, Google Cloud Platform을 통해 클라우드 기반의 솔루션을 구축하고 있습니다.</w:t>
        <w:br/>
        <w:t xml:space="preserve">- </w:t>
      </w:r>
      <w:r>
        <w:rPr>
          <w:b/>
        </w:rPr>
        <w:t>DevOps</w:t>
      </w:r>
      <w:r>
        <w:t>: Jenkins, Docker, Kubernetes 등의 도구를 활용하여 CI/CD 파이프라인을 구축하고, 애플리케이션을 컨테이너화하여 운영 효율성을 높이고 있습니다.</w:t>
        <w:br/>
        <w:br/>
        <w:t xml:space="preserve">최근 기술 블로그나 컨퍼런스에서는 </w:t>
      </w:r>
      <w:r>
        <w:rPr>
          <w:b/>
        </w:rPr>
        <w:t>스마트 에너지 관리 시스템</w:t>
      </w:r>
      <w:r>
        <w:t xml:space="preserve">, </w:t>
      </w:r>
      <w:r>
        <w:rPr>
          <w:b/>
        </w:rPr>
        <w:t>AI 및 머신러닝의 산업 적용</w:t>
      </w:r>
      <w:r>
        <w:t xml:space="preserve">, </w:t>
      </w:r>
      <w:r>
        <w:rPr>
          <w:b/>
        </w:rPr>
        <w:t>IoT 기반의 설비 관리 솔루션</w:t>
      </w:r>
      <w:r>
        <w:t xml:space="preserve"> 등이 강조되고 있습니다. 이러한 기술들은 효성중공업이 속한 산업군에서 중요한 역할을 하고 있으며, 에너지 효율성 및 운영 최적화를 위해 필수적입니다. 또한, </w:t>
      </w:r>
      <w:r>
        <w:rPr>
          <w:b/>
        </w:rPr>
        <w:t>신재생 에너지 통합 및 스마트 그리드 기술</w:t>
      </w:r>
      <w:r>
        <w:t xml:space="preserve">도 주요 트렌드로 부각되고 있습니다. </w:t>
        <w:br/>
        <w:br/>
        <w:t>효성중공업은 이러한 최신 기술 트렌드를 반영하여 사업을 확장하고 기술력을 강화해 나가고 있으며, 이를 통해 지속 가능한 성장 동력을 확보하고 있습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효성중공업은 전통적으로 중공업과 건설 분야에서 강세를 보였지만, 최근에는 </w:t>
      </w:r>
      <w:r>
        <w:rPr>
          <w:b/>
        </w:rPr>
        <w:t>스마트 에너지 솔루션</w:t>
      </w:r>
      <w:r>
        <w:t xml:space="preserve">과 </w:t>
      </w:r>
      <w:r>
        <w:rPr>
          <w:b/>
        </w:rPr>
        <w:t>친환경 기술</w:t>
      </w:r>
      <w:r>
        <w:t xml:space="preserve">을 중심으로 IT 사업 분야에 대한 투자를 강화하고 있습니다. 특히, </w:t>
      </w:r>
      <w:r>
        <w:rPr>
          <w:b/>
        </w:rPr>
        <w:t>스마트 그리드</w:t>
      </w:r>
      <w:r>
        <w:t xml:space="preserve">와 </w:t>
      </w:r>
      <w:r>
        <w:rPr>
          <w:b/>
        </w:rPr>
        <w:t>에너지 저장 시스템(ESS)</w:t>
      </w:r>
      <w:r>
        <w:t xml:space="preserve"> 기술 개발에 집중하고 있습니다. 이러한 기술들은 전력 효율성을 높이고, 재생에너지의 효율적인 분배를 가능하게 하여, 미래 에너지 시장에서 경쟁력을 확보할 수 있는 중요한 성장 동력이 될 것입니다.</w:t>
        <w:br/>
        <w:br/>
        <w:t xml:space="preserve">효성중공업은 </w:t>
      </w:r>
      <w:r>
        <w:rPr>
          <w:b/>
        </w:rPr>
        <w:t>스마트 그리드</w:t>
      </w:r>
      <w:r>
        <w:t xml:space="preserve"> 시장에서의 입지를 강화하기 위해 관련 기술의 R&amp;D에 대규모 투자를 진행하고 있으며, 이를 위해 전문 인력을 적극적으로 채용하고 있습니다. 또한, 글로벌 시장 진출을 가속화하기 위해 해외의 관련 기술 기업들과 </w:t>
      </w:r>
      <w:r>
        <w:rPr>
          <w:b/>
        </w:rPr>
        <w:t>M&amp;A</w:t>
      </w:r>
      <w:r>
        <w:t xml:space="preserve">를 추진하거나 </w:t>
      </w:r>
      <w:r>
        <w:rPr>
          <w:b/>
        </w:rPr>
        <w:t>전략적 제휴</w:t>
      </w:r>
      <w:r>
        <w:t>를 체결하는 움직임을 보이고 있습니다.</w:t>
        <w:br/>
        <w:br/>
        <w:t xml:space="preserve">또한, 효성중공업은 </w:t>
      </w:r>
      <w:r>
        <w:rPr>
          <w:b/>
        </w:rPr>
        <w:t>친환경 에너지 솔루션</w:t>
      </w:r>
      <w:r>
        <w:t xml:space="preserve">을 중점적으로 개발하며 </w:t>
      </w:r>
      <w:r>
        <w:rPr>
          <w:b/>
        </w:rPr>
        <w:t>탄소 배출 감소</w:t>
      </w:r>
      <w:r>
        <w:t xml:space="preserve"> 및 </w:t>
      </w:r>
      <w:r>
        <w:rPr>
          <w:b/>
        </w:rPr>
        <w:t>지속 가능한 발전</w:t>
      </w:r>
      <w:r>
        <w:t xml:space="preserve">을 목표로 하는 프로젝트에 참여하고 있습니다. 이와 같은 기술 혁신은 글로벌 시장에서의 입지를 강화하는 데 기여할 뿐만 아니라, 기업의 </w:t>
      </w:r>
      <w:r>
        <w:rPr>
          <w:b/>
        </w:rPr>
        <w:t>ESG(환경, 사회, 거버넌스) 경영</w:t>
      </w:r>
      <w:r>
        <w:t xml:space="preserve"> 목표 달성에도 긍정적인 영향을 미칠 것입니다.</w:t>
        <w:br/>
        <w:br/>
        <w:t xml:space="preserve">결론적으로, 효성중공업의 미래 성장 동력은 </w:t>
      </w:r>
      <w:r>
        <w:rPr>
          <w:b/>
        </w:rPr>
        <w:t>스마트 에너지 기술과 친환경 솔루션</w:t>
      </w:r>
      <w:r>
        <w:t>에 대한 지속적인 투자와 R&amp;D를 통해 실현될 것으로 예상됩니다. 이와 같은 전략적 방향성은 회사의 장기적인 경쟁력을 높이고, 새로운 시장 기회를 창출하는 데 중요한 역할을 할 것입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효성중공업은 한국의 대표적인 중공업 기업 중 하나로, 전기 및 전력 설비, 산업 기계, 건설 등 다양한 분야에서 </w:t>
      </w:r>
      <w:r>
        <w:rPr>
          <w:b/>
        </w:rPr>
        <w:t>오랜 역사를 자랑</w:t>
      </w:r>
      <w:r>
        <w:t xml:space="preserve">합니다. 이 회사의 </w:t>
      </w:r>
      <w:r>
        <w:rPr>
          <w:b/>
        </w:rPr>
        <w:t>Legacy</w:t>
      </w:r>
      <w:r>
        <w:t>는 강력한 제조 역량과 전력 및 전기 분야에서의 기술적 전문성에 기반을 두고 있습니다. 이러한 기술적 기반은 회사가 안정적이고 신뢰성 있는 제품을 제공할 수 있게 하며, 이는 고객과의 오랜 관계를 유지하는 데 중요한 역할을 합니다.</w:t>
        <w:br/>
        <w:br/>
        <w:t xml:space="preserve">현재 효성중공업의 주력 사업은 </w:t>
      </w:r>
      <w:r>
        <w:rPr>
          <w:b/>
        </w:rPr>
        <w:t>에너지 및 전력 솔루션</w:t>
      </w:r>
      <w:r>
        <w:t xml:space="preserve">입니다. 이들은 전력 송배전 장비, 변압기, 고압 기기 등 다양한 전력 관련 제품과 서비스를 제공하고 있으며, 이는 효성중공업의 매출에 상당한 기여를 하고 있습니다. 이러한 제품들은 지속적인 연구개발과 기술 혁신을 통해 </w:t>
      </w:r>
      <w:r>
        <w:rPr>
          <w:b/>
        </w:rPr>
        <w:t>효율성과 안정성을 높이는 방향으로 발전</w:t>
      </w:r>
      <w:r>
        <w:t>하고 있습니다.</w:t>
        <w:br/>
        <w:br/>
        <w:t xml:space="preserve">미래 신사업으로는 </w:t>
      </w:r>
      <w:r>
        <w:rPr>
          <w:b/>
        </w:rPr>
        <w:t>스마트 에너지 솔루션과 친환경 기술</w:t>
      </w:r>
      <w:r>
        <w:t xml:space="preserve"> 개발이 주목받고 있습니다. 특히, 에너지 관리 시스템(EMS)과 같은 </w:t>
      </w:r>
      <w:r>
        <w:rPr>
          <w:b/>
        </w:rPr>
        <w:t>스마트 그리드 기술</w:t>
      </w:r>
      <w:r>
        <w:t xml:space="preserve">은 향후 전력 산업의 핵심이 될 것으로 예상됩니다. 또한, </w:t>
      </w:r>
      <w:r>
        <w:rPr>
          <w:b/>
        </w:rPr>
        <w:t>신재생 에너지 및 친환경 인프라 구축</w:t>
      </w:r>
      <w:r>
        <w:t>에 대한 투자도 활발하게 이루어지고 있습니다. 이러한 신사업들은 회사가 지속 가능한 성장과 환경적 책임을 다하기 위한 중요한 전략적 방향입니다.</w:t>
        <w:br/>
        <w:br/>
        <w:t xml:space="preserve">효성중공업은 과거의 기술 부채를 해결하기 위해 </w:t>
      </w:r>
      <w:r>
        <w:rPr>
          <w:b/>
        </w:rPr>
        <w:t>디지털 트랜스포메이션</w:t>
      </w:r>
      <w:r>
        <w:t>을 적극 추진하고 있습니다. 이는 IT 시스템의 현대화, 데이터 기반 의사결정 체계 구축, 그리고 효율적인 운영 프로세스 도입 등을 포함합니다. 이러한 노력은 현재의 사업을 더욱 안정적으로 운영할 수 있는 기반이 되고 있으며, 미래 신사업의 성공적인 추진에도 중요한 역할을 합니다.</w:t>
        <w:br/>
        <w:br/>
        <w:t xml:space="preserve">신입 백엔드 개발자가 이 과정에서 맡을 수 있는 역할은 매우 다양합니다. 먼저, </w:t>
      </w:r>
      <w:r>
        <w:rPr>
          <w:b/>
        </w:rPr>
        <w:t>기존 시스템의 현대화</w:t>
      </w:r>
      <w:r>
        <w:t xml:space="preserve">와 관련된 프로젝트에 참여하여 레거시 시스템을 개선하거나 새로운 기술 스택으로 전환하는 과정에 기여할 수 있습니다. 또한, 스마트 에너지 솔루션 개발에서는 </w:t>
      </w:r>
      <w:r>
        <w:rPr>
          <w:b/>
        </w:rPr>
        <w:t>데이터 수집 및 처리 시스템을 설계</w:t>
      </w:r>
      <w:r>
        <w:t>하고, 효율적인 API 개발을 통해 다른 시스템과의 통합을 지원하는 등의 역할을 수행할 수 있습니다.</w:t>
        <w:br/>
        <w:br/>
        <w:t xml:space="preserve">지원자의 관점에서 기회 포인트는 </w:t>
      </w:r>
      <w:r>
        <w:rPr>
          <w:b/>
        </w:rPr>
        <w:t>기술 혁신과 디지털 트랜스포메이션의 중심에서 성장할 수 있는 경험</w:t>
      </w:r>
      <w:r>
        <w:t>을 쌓는 것입니다. 이는 단순히 기술적 역량을 강화하는 것뿐만 아니라, 기업의 전략적 목표 달성을 위한 중요한 일원이 되는 기회를 제공합니다. 효성중공업에서의 경험은 다양한 산업에 대한 이해와 함께, 글로벌 시장에서의 경쟁력을 갖춘 개발자로 성장하는 데 큰 도움이 될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